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3F6E9C">
        <w:rPr>
          <w:rFonts w:ascii="Times New Roman" w:hAnsi="Times New Roman" w:cs="Times New Roman"/>
          <w:sz w:val="28"/>
          <w:szCs w:val="28"/>
        </w:rPr>
        <w:t>20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3F6E9C">
        <w:rPr>
          <w:rFonts w:ascii="Times New Roman" w:hAnsi="Times New Roman" w:cs="Times New Roman"/>
          <w:sz w:val="28"/>
          <w:szCs w:val="28"/>
        </w:rPr>
        <w:t>4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3F6E9C" w:rsidRDefault="003F6E9C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C470DB" w:rsidRDefault="003F6E9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69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3F6E9C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3F6E9C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549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3F6E9C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3F6E9C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62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3F6E9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 ВАХТА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3F6E9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49МТ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3F6E9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3F6E9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03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606207" w:rsidRDefault="003F6E9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1B1982" w:rsidRDefault="003F6E9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428СХ797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606207" w:rsidRDefault="003F6E9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 ВАХТА</w:t>
            </w:r>
          </w:p>
        </w:tc>
        <w:tc>
          <w:tcPr>
            <w:tcW w:w="1743" w:type="dxa"/>
          </w:tcPr>
          <w:p w:rsidR="00DC7055" w:rsidRPr="00755315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3F6E9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68НС14</w:t>
            </w:r>
          </w:p>
        </w:tc>
      </w:tr>
      <w:tr w:rsidR="00F34EB0" w:rsidRPr="001172C9" w:rsidTr="00CF5A3F">
        <w:trPr>
          <w:trHeight w:val="520"/>
        </w:trPr>
        <w:tc>
          <w:tcPr>
            <w:tcW w:w="534" w:type="dxa"/>
          </w:tcPr>
          <w:p w:rsidR="00F34EB0" w:rsidRDefault="00F34EB0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F34EB0" w:rsidRPr="001B1982" w:rsidRDefault="003F6E9C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З </w:t>
            </w:r>
          </w:p>
        </w:tc>
        <w:tc>
          <w:tcPr>
            <w:tcW w:w="1743" w:type="dxa"/>
          </w:tcPr>
          <w:p w:rsidR="00F34EB0" w:rsidRPr="00C6291C" w:rsidRDefault="0027154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F34EB0" w:rsidRPr="00483FAC" w:rsidRDefault="003F6E9C" w:rsidP="0060620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392НМ14</w:t>
            </w:r>
          </w:p>
        </w:tc>
      </w:tr>
      <w:tr w:rsidR="00575924" w:rsidRPr="00BE3425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575924" w:rsidRPr="00575924" w:rsidRDefault="003F6E9C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6E9C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575924" w:rsidRPr="00C6291C" w:rsidRDefault="00362D15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575924" w:rsidRPr="005866A5" w:rsidRDefault="003F6E9C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477МС14</w:t>
            </w:r>
          </w:p>
        </w:tc>
      </w:tr>
      <w:tr w:rsidR="00575924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575924" w:rsidRPr="00BE3425" w:rsidRDefault="003F6E9C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75924" w:rsidRPr="00C6291C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575924" w:rsidRPr="00362D15" w:rsidRDefault="003F6E9C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12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7A3587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1B1982" w:rsidRPr="00BE3425" w:rsidRDefault="003F6E9C" w:rsidP="000D238B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1B1982" w:rsidRPr="00C6291C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Pr="00921BDD" w:rsidRDefault="003F6E9C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545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571205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1B1982" w:rsidRPr="009D51FD" w:rsidRDefault="003F6E9C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1B1982" w:rsidRPr="00C6291C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Default="003F6E9C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509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B13E7A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1B1982" w:rsidRPr="009D51FD" w:rsidRDefault="003F6E9C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Default="003F6E9C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666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1B1982" w:rsidRPr="009D51FD" w:rsidRDefault="003F6E9C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Pr="001B1982" w:rsidRDefault="003F6E9C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277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7175"/>
    <w:rsid w:val="000F7292"/>
    <w:rsid w:val="001172C9"/>
    <w:rsid w:val="001327BD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C13D8"/>
    <w:rsid w:val="002D7CFB"/>
    <w:rsid w:val="002E5A52"/>
    <w:rsid w:val="002F741F"/>
    <w:rsid w:val="0032264B"/>
    <w:rsid w:val="00362D15"/>
    <w:rsid w:val="003634F7"/>
    <w:rsid w:val="003F6E9C"/>
    <w:rsid w:val="004145EC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46EFA"/>
    <w:rsid w:val="00981F5A"/>
    <w:rsid w:val="009B645B"/>
    <w:rsid w:val="009C1F69"/>
    <w:rsid w:val="009D51FD"/>
    <w:rsid w:val="00A02DA1"/>
    <w:rsid w:val="00A1159E"/>
    <w:rsid w:val="00A42AC7"/>
    <w:rsid w:val="00A5488D"/>
    <w:rsid w:val="00A92015"/>
    <w:rsid w:val="00AC5555"/>
    <w:rsid w:val="00AE45EB"/>
    <w:rsid w:val="00B05254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20252"/>
    <w:rsid w:val="00D56E0E"/>
    <w:rsid w:val="00D602E2"/>
    <w:rsid w:val="00D93F25"/>
    <w:rsid w:val="00DB3B35"/>
    <w:rsid w:val="00DC7055"/>
    <w:rsid w:val="00E20965"/>
    <w:rsid w:val="00E55A52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0D74-9483-4B04-A5DA-72D95BB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7T09:07:00Z</cp:lastPrinted>
  <dcterms:created xsi:type="dcterms:W3CDTF">2026-04-17T06:32:00Z</dcterms:created>
  <dcterms:modified xsi:type="dcterms:W3CDTF">2026-04-17T06:32:00Z</dcterms:modified>
</cp:coreProperties>
</file>